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BB0" w:rsidRPr="00C62577" w:rsidRDefault="00AA4BB0" w:rsidP="00EB44A3">
      <w:pPr>
        <w:spacing w:after="0" w:line="240" w:lineRule="auto"/>
        <w:contextualSpacing/>
        <w:rPr>
          <w:b/>
          <w:sz w:val="36"/>
          <w:szCs w:val="36"/>
        </w:rPr>
      </w:pPr>
      <w:r w:rsidRPr="00C62577">
        <w:rPr>
          <w:b/>
          <w:sz w:val="36"/>
          <w:szCs w:val="36"/>
        </w:rPr>
        <w:t>Список выдвину</w:t>
      </w:r>
      <w:r w:rsidR="00386330">
        <w:rPr>
          <w:b/>
          <w:sz w:val="36"/>
          <w:szCs w:val="36"/>
        </w:rPr>
        <w:t>т</w:t>
      </w:r>
      <w:r w:rsidR="008C47C9">
        <w:rPr>
          <w:b/>
          <w:sz w:val="36"/>
          <w:szCs w:val="36"/>
        </w:rPr>
        <w:t>ых и зарегистрирован</w:t>
      </w:r>
      <w:r w:rsidR="005A7481">
        <w:rPr>
          <w:b/>
          <w:sz w:val="36"/>
          <w:szCs w:val="36"/>
        </w:rPr>
        <w:t>ных кандидатов по состоянию на 11</w:t>
      </w:r>
      <w:bookmarkStart w:id="0" w:name="_GoBack"/>
      <w:bookmarkEnd w:id="0"/>
      <w:r w:rsidRPr="00C62577">
        <w:rPr>
          <w:b/>
          <w:sz w:val="36"/>
          <w:szCs w:val="36"/>
        </w:rPr>
        <w:t>.0</w:t>
      </w:r>
      <w:r w:rsidR="00E35823">
        <w:rPr>
          <w:b/>
          <w:sz w:val="36"/>
          <w:szCs w:val="36"/>
        </w:rPr>
        <w:t>8</w:t>
      </w:r>
      <w:r w:rsidRPr="00C62577">
        <w:rPr>
          <w:b/>
          <w:sz w:val="36"/>
          <w:szCs w:val="36"/>
        </w:rPr>
        <w:t>.2025</w:t>
      </w:r>
    </w:p>
    <w:p w:rsidR="00243221" w:rsidRDefault="00243221" w:rsidP="00EB44A3">
      <w:pPr>
        <w:spacing w:after="0" w:line="240" w:lineRule="auto"/>
        <w:contextualSpacing/>
      </w:pPr>
    </w:p>
    <w:p w:rsidR="00B20CDF" w:rsidRDefault="00B20CDF" w:rsidP="00EB44A3">
      <w:pPr>
        <w:spacing w:after="0" w:line="240" w:lineRule="auto"/>
        <w:contextualSpacing/>
        <w:rPr>
          <w:b/>
          <w:sz w:val="28"/>
        </w:rPr>
      </w:pPr>
      <w:r w:rsidRPr="005F799E">
        <w:rPr>
          <w:b/>
          <w:sz w:val="28"/>
        </w:rPr>
        <w:t>Буглак Алексей Владимирович</w:t>
      </w:r>
    </w:p>
    <w:p w:rsidR="00B20CDF" w:rsidRDefault="00B20CDF" w:rsidP="00EB44A3">
      <w:pPr>
        <w:spacing w:after="0" w:line="240" w:lineRule="auto"/>
        <w:contextualSpacing/>
      </w:pPr>
      <w:r>
        <w:t>Региональное отделение Политической партии "Российская партия пенсионеров за социальную справедливость" в Архангельской области и Ненецком автономном округе</w:t>
      </w:r>
    </w:p>
    <w:p w:rsidR="0029462F" w:rsidRPr="00ED733C" w:rsidRDefault="0029462F" w:rsidP="0029462F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29462F" w:rsidRDefault="0029462F" w:rsidP="00EB44A3">
      <w:pPr>
        <w:spacing w:after="0" w:line="240" w:lineRule="auto"/>
        <w:contextualSpacing/>
      </w:pPr>
    </w:p>
    <w:p w:rsidR="008454A6" w:rsidRDefault="008454A6" w:rsidP="00EB44A3">
      <w:pPr>
        <w:spacing w:after="0" w:line="240" w:lineRule="auto"/>
        <w:contextualSpacing/>
      </w:pPr>
      <w:r w:rsidRPr="00323076">
        <w:rPr>
          <w:b/>
          <w:noProof/>
          <w:sz w:val="28"/>
          <w:lang w:eastAsia="ru-RU"/>
        </w:rPr>
        <w:drawing>
          <wp:inline distT="0" distB="0" distL="0" distR="0" wp14:anchorId="6636F728" wp14:editId="65B4A547">
            <wp:extent cx="2232947" cy="2255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2650" cy="22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9E" w:rsidRDefault="005F799E" w:rsidP="00EB44A3">
      <w:pPr>
        <w:spacing w:after="0" w:line="240" w:lineRule="auto"/>
        <w:contextualSpacing/>
      </w:pPr>
      <w:r>
        <w:t>Дата рождения</w:t>
      </w:r>
      <w:r>
        <w:tab/>
        <w:t xml:space="preserve">29.12.1967   </w:t>
      </w:r>
    </w:p>
    <w:p w:rsidR="005F799E" w:rsidRDefault="005F799E" w:rsidP="00EB44A3">
      <w:pPr>
        <w:spacing w:after="0" w:line="240" w:lineRule="auto"/>
        <w:contextualSpacing/>
      </w:pPr>
      <w:r>
        <w:t>Место рождения</w:t>
      </w:r>
      <w:r>
        <w:tab/>
        <w:t xml:space="preserve">гор. Архангельск   </w:t>
      </w:r>
    </w:p>
    <w:p w:rsidR="005F799E" w:rsidRDefault="005F799E" w:rsidP="00EB44A3">
      <w:pPr>
        <w:spacing w:after="0" w:line="240" w:lineRule="auto"/>
        <w:contextualSpacing/>
      </w:pPr>
      <w:r>
        <w:t>Наименование субъекта Российской Федерации, района, города, иного населенного пункта, где находится место жительства кандидата</w:t>
      </w:r>
    </w:p>
    <w:p w:rsidR="005F799E" w:rsidRDefault="005F799E" w:rsidP="00EB44A3">
      <w:pPr>
        <w:spacing w:after="0" w:line="240" w:lineRule="auto"/>
        <w:contextualSpacing/>
      </w:pPr>
      <w:r>
        <w:t xml:space="preserve">Архангельская область, город Архангельск   </w:t>
      </w:r>
    </w:p>
    <w:p w:rsidR="005F799E" w:rsidRDefault="005F799E" w:rsidP="00EB44A3">
      <w:pPr>
        <w:spacing w:after="0" w:line="240" w:lineRule="auto"/>
        <w:contextualSpacing/>
      </w:pPr>
      <w:r>
        <w:t>Сведения о профессиональном образовании</w:t>
      </w:r>
      <w:r>
        <w:tab/>
        <w:t xml:space="preserve">Санкт-Петербургская государственная академия культуры, 1994   </w:t>
      </w:r>
    </w:p>
    <w:p w:rsidR="005F799E" w:rsidRDefault="005F799E" w:rsidP="00EB44A3">
      <w:pPr>
        <w:spacing w:after="0" w:line="240" w:lineRule="auto"/>
        <w:contextualSpacing/>
      </w:pPr>
      <w:r>
        <w:t>Основное место работы или службы</w:t>
      </w:r>
      <w:r>
        <w:tab/>
      </w:r>
      <w:r>
        <w:tab/>
      </w:r>
      <w:r w:rsidR="00751B45">
        <w:t>ГАОУ ДПО</w:t>
      </w:r>
      <w:r>
        <w:t xml:space="preserve"> "Архангельский областной институт открытого образования"   </w:t>
      </w:r>
    </w:p>
    <w:p w:rsidR="005F799E" w:rsidRDefault="005F799E" w:rsidP="00EB44A3">
      <w:pPr>
        <w:spacing w:after="0" w:line="240" w:lineRule="auto"/>
        <w:contextualSpacing/>
      </w:pPr>
      <w:r>
        <w:t>Занимаемая должность (или род занятий)</w:t>
      </w:r>
      <w:r>
        <w:tab/>
        <w:t xml:space="preserve">кафедра гуманитарного образования, методист    </w:t>
      </w:r>
    </w:p>
    <w:p w:rsidR="005F799E" w:rsidRDefault="005F799E" w:rsidP="00EB44A3">
      <w:pPr>
        <w:spacing w:after="0" w:line="240" w:lineRule="auto"/>
        <w:contextualSpacing/>
      </w:pPr>
      <w:r>
        <w:t>Сведения об исполнении обязанностей депутата на непостоянной основе и о наименовании соответствующего представительного органа, депутатом которого является кандидат</w:t>
      </w:r>
    </w:p>
    <w:p w:rsidR="005F799E" w:rsidRDefault="005F799E" w:rsidP="00EB44A3">
      <w:pPr>
        <w:spacing w:after="0" w:line="240" w:lineRule="auto"/>
        <w:contextualSpacing/>
      </w:pPr>
      <w:r>
        <w:t>Сведения о судимости</w:t>
      </w:r>
    </w:p>
    <w:p w:rsidR="005F799E" w:rsidRDefault="005F799E" w:rsidP="00EB44A3">
      <w:pPr>
        <w:spacing w:after="0" w:line="240" w:lineRule="auto"/>
        <w:contextualSpacing/>
      </w:pPr>
      <w:r>
        <w:t>Статус иноагента</w:t>
      </w:r>
    </w:p>
    <w:p w:rsidR="00B20CDF" w:rsidRDefault="005F799E" w:rsidP="00EB44A3">
      <w:pPr>
        <w:spacing w:after="0" w:line="240" w:lineRule="auto"/>
        <w:contextualSpacing/>
      </w:pPr>
      <w:r>
        <w:t>Статус кандидата</w:t>
      </w:r>
      <w:r>
        <w:tab/>
      </w:r>
      <w:r>
        <w:tab/>
      </w:r>
      <w:r w:rsidR="0029462F" w:rsidRPr="0029462F">
        <w:t>Зарегистрирован</w:t>
      </w:r>
      <w:r w:rsidR="0029462F">
        <w:t xml:space="preserve">ный </w:t>
      </w:r>
      <w:r>
        <w:t xml:space="preserve">кандидат   </w:t>
      </w:r>
    </w:p>
    <w:p w:rsidR="00B20CDF" w:rsidRDefault="00B20CDF" w:rsidP="00EB44A3">
      <w:pPr>
        <w:spacing w:after="0" w:line="240" w:lineRule="auto"/>
        <w:contextualSpacing/>
      </w:pPr>
    </w:p>
    <w:p w:rsidR="008D0790" w:rsidRDefault="008D0790" w:rsidP="00EB44A3">
      <w:pPr>
        <w:spacing w:after="0" w:line="240" w:lineRule="auto"/>
        <w:contextualSpacing/>
      </w:pPr>
      <w:r>
        <w:br w:type="page"/>
      </w:r>
    </w:p>
    <w:p w:rsidR="00B20CDF" w:rsidRPr="00C41EFB" w:rsidRDefault="00B20CDF" w:rsidP="00EB44A3">
      <w:pPr>
        <w:spacing w:after="0" w:line="240" w:lineRule="auto"/>
        <w:contextualSpacing/>
        <w:rPr>
          <w:b/>
          <w:sz w:val="28"/>
        </w:rPr>
      </w:pPr>
      <w:r w:rsidRPr="00C41EFB">
        <w:rPr>
          <w:b/>
          <w:sz w:val="28"/>
        </w:rPr>
        <w:lastRenderedPageBreak/>
        <w:t>Лябихов Роман Михайлович</w:t>
      </w:r>
    </w:p>
    <w:p w:rsidR="00B20CDF" w:rsidRDefault="00B20CDF" w:rsidP="00EB44A3">
      <w:pPr>
        <w:spacing w:after="0" w:line="240" w:lineRule="auto"/>
        <w:contextualSpacing/>
      </w:pPr>
      <w:r>
        <w:t>Архангельское областное отделение политической партии "КОММУНИСТИЧЕСКАЯ ПАРТИЯ РОССИЙСКОЙ ФЕДЕРАЦИИ"</w:t>
      </w:r>
    </w:p>
    <w:p w:rsidR="008D6856" w:rsidRPr="00ED733C" w:rsidRDefault="008D6856" w:rsidP="008D6856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8D6856" w:rsidRDefault="008D6856" w:rsidP="00EB44A3">
      <w:pPr>
        <w:spacing w:after="0" w:line="240" w:lineRule="auto"/>
        <w:contextualSpacing/>
      </w:pPr>
    </w:p>
    <w:p w:rsidR="008454A6" w:rsidRDefault="00344406" w:rsidP="00EB44A3">
      <w:pPr>
        <w:spacing w:after="0" w:line="240" w:lineRule="auto"/>
        <w:contextualSpacing/>
      </w:pPr>
      <w:r w:rsidRPr="00344406">
        <w:rPr>
          <w:noProof/>
          <w:lang w:eastAsia="ru-RU"/>
        </w:rPr>
        <w:drawing>
          <wp:inline distT="0" distB="0" distL="0" distR="0" wp14:anchorId="655D05D2" wp14:editId="49BB1628">
            <wp:extent cx="2111604" cy="2300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974" cy="23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90" w:rsidRDefault="008D0790" w:rsidP="00EB44A3">
      <w:pPr>
        <w:spacing w:after="0" w:line="240" w:lineRule="auto"/>
        <w:contextualSpacing/>
      </w:pPr>
      <w:r>
        <w:t>Дата рождения</w:t>
      </w:r>
      <w:r w:rsidR="00BC1960">
        <w:tab/>
      </w:r>
      <w:r>
        <w:t xml:space="preserve">07.05.1973   </w:t>
      </w:r>
    </w:p>
    <w:p w:rsidR="008D0790" w:rsidRDefault="008D0790" w:rsidP="00EB44A3">
      <w:pPr>
        <w:spacing w:after="0" w:line="240" w:lineRule="auto"/>
        <w:contextualSpacing/>
      </w:pPr>
      <w:r>
        <w:t>Место рождения</w:t>
      </w:r>
      <w:r w:rsidR="00BC1960">
        <w:tab/>
      </w:r>
      <w:r>
        <w:t xml:space="preserve">гор. Северодвинск Архангельской обл.   </w:t>
      </w:r>
    </w:p>
    <w:p w:rsidR="008D0790" w:rsidRDefault="008D0790" w:rsidP="00EB44A3">
      <w:pPr>
        <w:spacing w:after="0" w:line="240" w:lineRule="auto"/>
        <w:contextualSpacing/>
      </w:pPr>
      <w:r>
        <w:t>Наименование субъекта Российской Федерации, района, города, иного населенного пункта, где находится место жительства кандидата</w:t>
      </w:r>
    </w:p>
    <w:p w:rsidR="008D0790" w:rsidRDefault="008D0790" w:rsidP="00EB44A3">
      <w:pPr>
        <w:spacing w:after="0" w:line="240" w:lineRule="auto"/>
        <w:contextualSpacing/>
      </w:pPr>
      <w:r>
        <w:t xml:space="preserve">город Москва   </w:t>
      </w:r>
    </w:p>
    <w:p w:rsidR="008D0790" w:rsidRDefault="008D0790" w:rsidP="00EB44A3">
      <w:pPr>
        <w:spacing w:after="0" w:line="240" w:lineRule="auto"/>
        <w:contextualSpacing/>
      </w:pPr>
      <w:r>
        <w:t>Сведения о профессиональном образовании</w:t>
      </w:r>
      <w:r w:rsidR="00BC1960">
        <w:tab/>
        <w:t>ФГБОУ ВО</w:t>
      </w:r>
      <w:r>
        <w:t xml:space="preserve"> "Санкт-Петербургский государственный морской технический университет", 1997   </w:t>
      </w:r>
    </w:p>
    <w:p w:rsidR="008D0790" w:rsidRDefault="008D0790" w:rsidP="00EB44A3">
      <w:pPr>
        <w:spacing w:after="0" w:line="240" w:lineRule="auto"/>
        <w:contextualSpacing/>
      </w:pPr>
      <w:r>
        <w:t>Основное место работы или службы</w:t>
      </w:r>
      <w:r w:rsidR="00BC1960">
        <w:tab/>
      </w:r>
      <w:r w:rsidR="00BC1960">
        <w:tab/>
      </w:r>
      <w:r>
        <w:t xml:space="preserve">Государственная Дума Федерального Собрания Российской Федерации восьмого созыва   </w:t>
      </w:r>
    </w:p>
    <w:p w:rsidR="008D0790" w:rsidRDefault="008D0790" w:rsidP="00EB44A3">
      <w:pPr>
        <w:spacing w:after="0" w:line="240" w:lineRule="auto"/>
        <w:contextualSpacing/>
      </w:pPr>
      <w:r>
        <w:t>Занимаемая должность (или род занятий)</w:t>
      </w:r>
      <w:r w:rsidR="00BC1960">
        <w:tab/>
      </w:r>
      <w:r>
        <w:t xml:space="preserve">первый заместитель председателя Комитета Государственной Думы по строительству и жилищно-коммунальному хозяйству   </w:t>
      </w:r>
    </w:p>
    <w:p w:rsidR="008D0790" w:rsidRDefault="008D0790" w:rsidP="00EB44A3">
      <w:pPr>
        <w:spacing w:after="0" w:line="240" w:lineRule="auto"/>
        <w:contextualSpacing/>
      </w:pPr>
      <w:r>
        <w:t>Сведения об исполнении обязанностей депутата на непостоянной основе и о наименовании соответствующего представительного органа, депутатом которого является кандидат</w:t>
      </w:r>
    </w:p>
    <w:p w:rsidR="008D0790" w:rsidRDefault="008D0790" w:rsidP="00EB44A3">
      <w:pPr>
        <w:spacing w:after="0" w:line="240" w:lineRule="auto"/>
        <w:contextualSpacing/>
      </w:pPr>
      <w:r>
        <w:t>Сведения о судимости</w:t>
      </w:r>
    </w:p>
    <w:p w:rsidR="008D0790" w:rsidRDefault="008D0790" w:rsidP="00EB44A3">
      <w:pPr>
        <w:spacing w:after="0" w:line="240" w:lineRule="auto"/>
        <w:contextualSpacing/>
      </w:pPr>
      <w:r>
        <w:t>Статус иноагента</w:t>
      </w:r>
    </w:p>
    <w:p w:rsidR="008D0790" w:rsidRDefault="008D0790" w:rsidP="00EB44A3">
      <w:pPr>
        <w:spacing w:after="0" w:line="240" w:lineRule="auto"/>
        <w:contextualSpacing/>
      </w:pPr>
      <w:r>
        <w:t>Статус кандидата</w:t>
      </w:r>
      <w:r w:rsidR="00BC1960">
        <w:tab/>
      </w:r>
      <w:r w:rsidR="0029462F" w:rsidRPr="0029462F">
        <w:t>Зарегистрирован</w:t>
      </w:r>
      <w:r w:rsidR="0029462F">
        <w:t xml:space="preserve">ный </w:t>
      </w:r>
      <w:r>
        <w:t>кандидат</w:t>
      </w:r>
    </w:p>
    <w:p w:rsidR="008D0790" w:rsidRDefault="008D0790" w:rsidP="00EB44A3">
      <w:pPr>
        <w:spacing w:after="0" w:line="240" w:lineRule="auto"/>
        <w:contextualSpacing/>
      </w:pPr>
      <w:r>
        <w:br w:type="page"/>
      </w:r>
    </w:p>
    <w:p w:rsidR="00B20CDF" w:rsidRPr="00C41EFB" w:rsidRDefault="00B20CDF" w:rsidP="00EB44A3">
      <w:pPr>
        <w:spacing w:after="0" w:line="240" w:lineRule="auto"/>
        <w:contextualSpacing/>
        <w:rPr>
          <w:b/>
          <w:sz w:val="28"/>
        </w:rPr>
      </w:pPr>
      <w:r w:rsidRPr="00C41EFB">
        <w:rPr>
          <w:b/>
          <w:sz w:val="28"/>
        </w:rPr>
        <w:lastRenderedPageBreak/>
        <w:t>Сорокина Наталья Игоревна</w:t>
      </w:r>
    </w:p>
    <w:p w:rsidR="00B20CDF" w:rsidRDefault="00B20CDF" w:rsidP="00EB44A3">
      <w:pPr>
        <w:spacing w:after="0" w:line="240" w:lineRule="auto"/>
        <w:contextualSpacing/>
      </w:pPr>
      <w:r>
        <w:t>Региональное отделение в Архангельской области Политической партии ЗЕЛЕНАЯ АЛЬТЕРНАТИВА</w:t>
      </w:r>
    </w:p>
    <w:p w:rsidR="008D6856" w:rsidRPr="00ED733C" w:rsidRDefault="008D6856" w:rsidP="008D6856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8D6856" w:rsidRDefault="008D6856" w:rsidP="00EB44A3">
      <w:pPr>
        <w:spacing w:after="0" w:line="240" w:lineRule="auto"/>
        <w:contextualSpacing/>
      </w:pPr>
    </w:p>
    <w:p w:rsidR="0039394B" w:rsidRDefault="00037C2A" w:rsidP="00EB44A3">
      <w:pPr>
        <w:spacing w:after="0" w:line="240" w:lineRule="auto"/>
        <w:contextualSpacing/>
      </w:pPr>
      <w:r w:rsidRPr="00037C2A">
        <w:rPr>
          <w:noProof/>
          <w:lang w:eastAsia="ru-RU"/>
        </w:rPr>
        <w:drawing>
          <wp:inline distT="0" distB="0" distL="0" distR="0" wp14:anchorId="53542F0A" wp14:editId="7BD48C2C">
            <wp:extent cx="2225134" cy="2305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4609" cy="23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B8" w:rsidRDefault="00C972B8" w:rsidP="00EB44A3">
      <w:pPr>
        <w:spacing w:after="0" w:line="240" w:lineRule="auto"/>
        <w:contextualSpacing/>
      </w:pPr>
      <w:r>
        <w:t>Дата рождения</w:t>
      </w:r>
      <w:r w:rsidR="00ED076A">
        <w:tab/>
      </w:r>
      <w:r>
        <w:t xml:space="preserve">25.11.1985   </w:t>
      </w:r>
    </w:p>
    <w:p w:rsidR="00C972B8" w:rsidRDefault="00C972B8" w:rsidP="00EB44A3">
      <w:pPr>
        <w:spacing w:after="0" w:line="240" w:lineRule="auto"/>
        <w:contextualSpacing/>
      </w:pPr>
      <w:r>
        <w:t>Место рождения</w:t>
      </w:r>
      <w:r w:rsidR="00ED076A">
        <w:tab/>
      </w:r>
      <w:r>
        <w:t xml:space="preserve">дер. Заболотье Холмогорского р-на Архангельской обл.   </w:t>
      </w:r>
    </w:p>
    <w:p w:rsidR="00C972B8" w:rsidRDefault="00C972B8" w:rsidP="00EB44A3">
      <w:pPr>
        <w:spacing w:after="0" w:line="240" w:lineRule="auto"/>
        <w:contextualSpacing/>
      </w:pPr>
      <w:r>
        <w:t>Наименование субъекта Российской Федерации, района, города, иного населенного пункта, где находится место жительства кандидата</w:t>
      </w:r>
    </w:p>
    <w:p w:rsidR="00C972B8" w:rsidRDefault="00C972B8" w:rsidP="00EB44A3">
      <w:pPr>
        <w:spacing w:after="0" w:line="240" w:lineRule="auto"/>
        <w:contextualSpacing/>
      </w:pPr>
      <w:r>
        <w:t xml:space="preserve">Архангельская область, город Архангельск   </w:t>
      </w:r>
    </w:p>
    <w:p w:rsidR="00C972B8" w:rsidRDefault="00C972B8" w:rsidP="00EB44A3">
      <w:pPr>
        <w:spacing w:after="0" w:line="240" w:lineRule="auto"/>
        <w:contextualSpacing/>
      </w:pPr>
      <w:r>
        <w:t>Сведения о профессиональном образовании</w:t>
      </w:r>
      <w:r w:rsidR="00ED076A">
        <w:tab/>
        <w:t>ГОУ ВПО</w:t>
      </w:r>
      <w:r>
        <w:t xml:space="preserve"> "Поморский государственный университет имени М.В. Ломоносова", 2007   </w:t>
      </w:r>
    </w:p>
    <w:p w:rsidR="00C972B8" w:rsidRDefault="00C972B8" w:rsidP="00EB44A3">
      <w:pPr>
        <w:spacing w:after="0" w:line="240" w:lineRule="auto"/>
        <w:contextualSpacing/>
      </w:pPr>
      <w:r>
        <w:t>Основное место работы или службы</w:t>
      </w:r>
      <w:r w:rsidR="00ED076A">
        <w:tab/>
      </w:r>
      <w:r w:rsidR="00ED076A">
        <w:tab/>
      </w:r>
      <w:r>
        <w:t xml:space="preserve">Автономная некоммерческая организация Архангельской области "Агентство регионального развития"   </w:t>
      </w:r>
    </w:p>
    <w:p w:rsidR="00C972B8" w:rsidRDefault="00C972B8" w:rsidP="00EB44A3">
      <w:pPr>
        <w:spacing w:after="0" w:line="240" w:lineRule="auto"/>
        <w:contextualSpacing/>
      </w:pPr>
      <w:r>
        <w:t>Занимаемая должность (или род занятий)</w:t>
      </w:r>
      <w:r w:rsidR="00ED076A">
        <w:tab/>
      </w:r>
      <w:r>
        <w:t xml:space="preserve">руководитель центра поддержки предпринимательства   </w:t>
      </w:r>
    </w:p>
    <w:p w:rsidR="00C972B8" w:rsidRDefault="00C972B8" w:rsidP="00EB44A3">
      <w:pPr>
        <w:spacing w:after="0" w:line="240" w:lineRule="auto"/>
        <w:contextualSpacing/>
      </w:pPr>
      <w:r>
        <w:t>Сведения об исполнении обязанностей депутата на непостоянной основе и о наименовании соответствующего представительного органа, депутатом которого является кандидат</w:t>
      </w:r>
    </w:p>
    <w:p w:rsidR="00C972B8" w:rsidRDefault="00C972B8" w:rsidP="00EB44A3">
      <w:pPr>
        <w:spacing w:after="0" w:line="240" w:lineRule="auto"/>
        <w:contextualSpacing/>
      </w:pPr>
      <w:r>
        <w:t>Сведения о судимости</w:t>
      </w:r>
    </w:p>
    <w:p w:rsidR="00C972B8" w:rsidRDefault="00C972B8" w:rsidP="00EB44A3">
      <w:pPr>
        <w:spacing w:after="0" w:line="240" w:lineRule="auto"/>
        <w:contextualSpacing/>
      </w:pPr>
      <w:r>
        <w:t>Статус иноагента</w:t>
      </w:r>
    </w:p>
    <w:p w:rsidR="00C972B8" w:rsidRDefault="00C972B8" w:rsidP="00EB44A3">
      <w:pPr>
        <w:spacing w:after="0" w:line="240" w:lineRule="auto"/>
        <w:contextualSpacing/>
      </w:pPr>
      <w:r>
        <w:t>Статус кандидата</w:t>
      </w:r>
      <w:r w:rsidR="00ED076A">
        <w:tab/>
      </w:r>
      <w:r w:rsidR="0029462F" w:rsidRPr="0029462F">
        <w:t>Зарегистрирован</w:t>
      </w:r>
      <w:r w:rsidR="0029462F">
        <w:t xml:space="preserve">ный </w:t>
      </w:r>
      <w:r>
        <w:t>кандидат</w:t>
      </w:r>
    </w:p>
    <w:p w:rsidR="00C972B8" w:rsidRDefault="00C972B8" w:rsidP="00EB44A3">
      <w:pPr>
        <w:spacing w:after="0" w:line="240" w:lineRule="auto"/>
        <w:contextualSpacing/>
      </w:pPr>
      <w:r>
        <w:br w:type="page"/>
      </w:r>
    </w:p>
    <w:p w:rsidR="00B20CDF" w:rsidRPr="00C41EFB" w:rsidRDefault="00B20CDF" w:rsidP="00EB44A3">
      <w:pPr>
        <w:spacing w:after="0" w:line="240" w:lineRule="auto"/>
        <w:contextualSpacing/>
        <w:rPr>
          <w:b/>
          <w:sz w:val="28"/>
        </w:rPr>
      </w:pPr>
      <w:r w:rsidRPr="00C41EFB">
        <w:rPr>
          <w:b/>
          <w:sz w:val="28"/>
        </w:rPr>
        <w:lastRenderedPageBreak/>
        <w:t>Харченко Мария Борисовна</w:t>
      </w:r>
    </w:p>
    <w:p w:rsidR="00B20CDF" w:rsidRDefault="00B20CDF" w:rsidP="00EB44A3">
      <w:pPr>
        <w:spacing w:after="0" w:line="240" w:lineRule="auto"/>
        <w:contextualSpacing/>
      </w:pPr>
      <w:r>
        <w:t>Архангельское региональное отделение Политической партии ЛДПР - Либерально-демократической партии России</w:t>
      </w:r>
    </w:p>
    <w:p w:rsidR="008D6856" w:rsidRPr="00ED733C" w:rsidRDefault="008D6856" w:rsidP="008D6856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8D6856" w:rsidRDefault="008D6856" w:rsidP="00EB44A3">
      <w:pPr>
        <w:spacing w:after="0" w:line="240" w:lineRule="auto"/>
        <w:contextualSpacing/>
      </w:pPr>
    </w:p>
    <w:p w:rsidR="00127332" w:rsidRDefault="00DF2282" w:rsidP="00EB44A3">
      <w:pPr>
        <w:spacing w:after="0" w:line="240" w:lineRule="auto"/>
        <w:contextualSpacing/>
      </w:pPr>
      <w:r w:rsidRPr="00DF2282">
        <w:rPr>
          <w:noProof/>
          <w:lang w:eastAsia="ru-RU"/>
        </w:rPr>
        <w:drawing>
          <wp:inline distT="0" distB="0" distL="0" distR="0" wp14:anchorId="0B7D6E1E" wp14:editId="5E76911C">
            <wp:extent cx="2056858" cy="2162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399" cy="21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C5" w:rsidRDefault="007D24C5" w:rsidP="00EB44A3">
      <w:pPr>
        <w:spacing w:after="0" w:line="240" w:lineRule="auto"/>
        <w:contextualSpacing/>
      </w:pPr>
      <w:r>
        <w:t>Дата рождения</w:t>
      </w:r>
      <w:r w:rsidR="00D31187">
        <w:tab/>
      </w:r>
      <w:r>
        <w:t xml:space="preserve">23.11.1991   </w:t>
      </w:r>
    </w:p>
    <w:p w:rsidR="007D24C5" w:rsidRDefault="007D24C5" w:rsidP="00EB44A3">
      <w:pPr>
        <w:spacing w:after="0" w:line="240" w:lineRule="auto"/>
        <w:contextualSpacing/>
      </w:pPr>
      <w:r>
        <w:t>Место рождения</w:t>
      </w:r>
      <w:r w:rsidR="00D31187">
        <w:tab/>
      </w:r>
      <w:r>
        <w:t xml:space="preserve">ГОР. АРХАНГЕЛЬСК   </w:t>
      </w:r>
    </w:p>
    <w:p w:rsidR="007D24C5" w:rsidRDefault="007D24C5" w:rsidP="00EB44A3">
      <w:pPr>
        <w:spacing w:after="0" w:line="240" w:lineRule="auto"/>
        <w:contextualSpacing/>
      </w:pPr>
      <w:r>
        <w:t>Наименование субъекта Российской Федерации, района, города, иного населенного пункта, где находится место жительства кандидата</w:t>
      </w:r>
    </w:p>
    <w:p w:rsidR="007D24C5" w:rsidRDefault="007D24C5" w:rsidP="00EB44A3">
      <w:pPr>
        <w:spacing w:after="0" w:line="240" w:lineRule="auto"/>
        <w:contextualSpacing/>
      </w:pPr>
      <w:r>
        <w:t xml:space="preserve">Архангельская область, город Архангельск   </w:t>
      </w:r>
    </w:p>
    <w:p w:rsidR="007D24C5" w:rsidRDefault="007D24C5" w:rsidP="00EB44A3">
      <w:pPr>
        <w:spacing w:after="0" w:line="240" w:lineRule="auto"/>
        <w:contextualSpacing/>
      </w:pPr>
      <w:r>
        <w:t>Сведения о профессиональном образовании</w:t>
      </w:r>
      <w:r w:rsidR="00D31187">
        <w:tab/>
        <w:t>ФГАОУ ВПО</w:t>
      </w:r>
      <w:r>
        <w:t xml:space="preserve"> "Северный (Арктический) федеральный университет имени М.В. Ломоносова, 2015   </w:t>
      </w:r>
    </w:p>
    <w:p w:rsidR="007D24C5" w:rsidRDefault="007D24C5" w:rsidP="00EB44A3">
      <w:pPr>
        <w:spacing w:after="0" w:line="240" w:lineRule="auto"/>
        <w:contextualSpacing/>
      </w:pPr>
      <w:r>
        <w:t>Основное место работы или службы</w:t>
      </w:r>
      <w:r w:rsidR="00D31187">
        <w:tab/>
      </w:r>
      <w:r w:rsidR="00D31187">
        <w:tab/>
      </w:r>
      <w:r>
        <w:t xml:space="preserve">Архангельская городская Дума   </w:t>
      </w:r>
    </w:p>
    <w:p w:rsidR="007D24C5" w:rsidRDefault="007D24C5" w:rsidP="00EB44A3">
      <w:pPr>
        <w:spacing w:after="0" w:line="240" w:lineRule="auto"/>
        <w:contextualSpacing/>
      </w:pPr>
      <w:r>
        <w:t>Занимаемая должность (или род занятий)</w:t>
      </w:r>
      <w:r w:rsidR="00D31187">
        <w:tab/>
      </w:r>
      <w:r>
        <w:t xml:space="preserve">депутат   </w:t>
      </w:r>
    </w:p>
    <w:p w:rsidR="007D24C5" w:rsidRDefault="007D24C5" w:rsidP="00EB44A3">
      <w:pPr>
        <w:spacing w:after="0" w:line="240" w:lineRule="auto"/>
        <w:contextualSpacing/>
      </w:pPr>
      <w:r>
        <w:t>Сведения об исполнении обязанностей депутата на непостоянной основе и о наименовании соответствующего представительного органа, депутатом которого является кандидат</w:t>
      </w:r>
    </w:p>
    <w:p w:rsidR="007D24C5" w:rsidRDefault="007D24C5" w:rsidP="00EB44A3">
      <w:pPr>
        <w:spacing w:after="0" w:line="240" w:lineRule="auto"/>
        <w:contextualSpacing/>
      </w:pPr>
      <w:r>
        <w:t>Сведения о судимости</w:t>
      </w:r>
    </w:p>
    <w:p w:rsidR="007D24C5" w:rsidRDefault="007D24C5" w:rsidP="00EB44A3">
      <w:pPr>
        <w:spacing w:after="0" w:line="240" w:lineRule="auto"/>
        <w:contextualSpacing/>
      </w:pPr>
      <w:r>
        <w:t>Статус иноагента</w:t>
      </w:r>
    </w:p>
    <w:p w:rsidR="007D24C5" w:rsidRDefault="007D24C5" w:rsidP="00EB44A3">
      <w:pPr>
        <w:spacing w:after="0" w:line="240" w:lineRule="auto"/>
        <w:contextualSpacing/>
      </w:pPr>
      <w:r>
        <w:t>Статус кандидата</w:t>
      </w:r>
      <w:r w:rsidR="00D31187">
        <w:tab/>
      </w:r>
      <w:r w:rsidR="0029462F" w:rsidRPr="0029462F">
        <w:t>Зарегистрирован</w:t>
      </w:r>
      <w:r w:rsidR="0029462F">
        <w:t xml:space="preserve">ный </w:t>
      </w:r>
      <w:r>
        <w:t>кандидат</w:t>
      </w:r>
    </w:p>
    <w:p w:rsidR="007D24C5" w:rsidRDefault="007D24C5" w:rsidP="00EB44A3">
      <w:pPr>
        <w:spacing w:after="0" w:line="240" w:lineRule="auto"/>
        <w:contextualSpacing/>
      </w:pPr>
      <w:r>
        <w:br w:type="page"/>
      </w:r>
    </w:p>
    <w:p w:rsidR="00B20CDF" w:rsidRPr="00C41EFB" w:rsidRDefault="00B20CDF" w:rsidP="00EB44A3">
      <w:pPr>
        <w:spacing w:after="0" w:line="240" w:lineRule="auto"/>
        <w:contextualSpacing/>
        <w:rPr>
          <w:b/>
          <w:sz w:val="28"/>
        </w:rPr>
      </w:pPr>
      <w:r w:rsidRPr="00C41EFB">
        <w:rPr>
          <w:b/>
          <w:sz w:val="28"/>
        </w:rPr>
        <w:lastRenderedPageBreak/>
        <w:t>Цыбульский Александр Витальевич</w:t>
      </w:r>
    </w:p>
    <w:p w:rsidR="00B20CDF" w:rsidRDefault="00B20CDF" w:rsidP="00EB44A3">
      <w:pPr>
        <w:spacing w:after="0" w:line="240" w:lineRule="auto"/>
        <w:contextualSpacing/>
      </w:pPr>
      <w:r>
        <w:t>Архангельское региональное отделение Всероссийской политической партии "ЕДИНАЯ РОССИЯ"</w:t>
      </w:r>
    </w:p>
    <w:p w:rsidR="0029462F" w:rsidRPr="00ED733C" w:rsidRDefault="0029462F" w:rsidP="0029462F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29462F" w:rsidRDefault="0029462F" w:rsidP="00EB44A3">
      <w:pPr>
        <w:spacing w:after="0" w:line="240" w:lineRule="auto"/>
        <w:contextualSpacing/>
      </w:pPr>
    </w:p>
    <w:p w:rsidR="00DF2282" w:rsidRDefault="005A7DF4" w:rsidP="00EB44A3">
      <w:pPr>
        <w:spacing w:after="0" w:line="240" w:lineRule="auto"/>
        <w:contextualSpacing/>
      </w:pPr>
      <w:r w:rsidRPr="005A7DF4">
        <w:rPr>
          <w:noProof/>
          <w:lang w:eastAsia="ru-RU"/>
        </w:rPr>
        <w:drawing>
          <wp:inline distT="0" distB="0" distL="0" distR="0" wp14:anchorId="641660B5" wp14:editId="230D6283">
            <wp:extent cx="2241691" cy="2339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0960" cy="23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A" w:rsidRDefault="009E6A0A" w:rsidP="00EB44A3">
      <w:pPr>
        <w:spacing w:after="0" w:line="240" w:lineRule="auto"/>
        <w:contextualSpacing/>
      </w:pPr>
      <w:r>
        <w:t>Дата рождения</w:t>
      </w:r>
      <w:r w:rsidR="00823AA2">
        <w:tab/>
      </w:r>
      <w:r>
        <w:t xml:space="preserve">15.07.1979   </w:t>
      </w:r>
    </w:p>
    <w:p w:rsidR="009E6A0A" w:rsidRDefault="009E6A0A" w:rsidP="00EB44A3">
      <w:pPr>
        <w:spacing w:after="0" w:line="240" w:lineRule="auto"/>
        <w:contextualSpacing/>
      </w:pPr>
      <w:r>
        <w:t>Место рождения</w:t>
      </w:r>
      <w:r w:rsidR="00823AA2">
        <w:tab/>
      </w:r>
      <w:r>
        <w:t xml:space="preserve">г. Москва   </w:t>
      </w:r>
    </w:p>
    <w:p w:rsidR="009E6A0A" w:rsidRDefault="009E6A0A" w:rsidP="00EB44A3">
      <w:pPr>
        <w:spacing w:after="0" w:line="240" w:lineRule="auto"/>
        <w:contextualSpacing/>
      </w:pPr>
      <w:r>
        <w:t>Наименование субъекта Российской Федерации, района, города, иного населенного пункта, где находится место жительства кандидата</w:t>
      </w:r>
    </w:p>
    <w:p w:rsidR="009E6A0A" w:rsidRDefault="009E6A0A" w:rsidP="00EB44A3">
      <w:pPr>
        <w:spacing w:after="0" w:line="240" w:lineRule="auto"/>
        <w:contextualSpacing/>
      </w:pPr>
      <w:r>
        <w:t xml:space="preserve">город Москва   </w:t>
      </w:r>
    </w:p>
    <w:p w:rsidR="009E6A0A" w:rsidRDefault="009E6A0A" w:rsidP="00EB44A3">
      <w:pPr>
        <w:spacing w:after="0" w:line="240" w:lineRule="auto"/>
        <w:contextualSpacing/>
      </w:pPr>
      <w:r>
        <w:t>Сведения о профессиональном образовании</w:t>
      </w:r>
      <w:r w:rsidR="00823AA2">
        <w:tab/>
      </w:r>
      <w:r>
        <w:t xml:space="preserve">Военный университет, 2001   </w:t>
      </w:r>
    </w:p>
    <w:p w:rsidR="009E6A0A" w:rsidRDefault="009E6A0A" w:rsidP="00EB44A3">
      <w:pPr>
        <w:spacing w:after="0" w:line="240" w:lineRule="auto"/>
        <w:contextualSpacing/>
      </w:pPr>
      <w:r>
        <w:t>Основное место работы или службы</w:t>
      </w:r>
      <w:r w:rsidR="00823AA2">
        <w:tab/>
      </w:r>
      <w:r>
        <w:t xml:space="preserve">   </w:t>
      </w:r>
    </w:p>
    <w:p w:rsidR="009E6A0A" w:rsidRDefault="009E6A0A" w:rsidP="00EB44A3">
      <w:pPr>
        <w:spacing w:after="0" w:line="240" w:lineRule="auto"/>
        <w:contextualSpacing/>
      </w:pPr>
      <w:r>
        <w:t>Занимаемая должность (или род занятий)</w:t>
      </w:r>
      <w:r w:rsidR="00823AA2">
        <w:tab/>
      </w:r>
      <w:r>
        <w:t xml:space="preserve">Губернатор Архангельской области   </w:t>
      </w:r>
    </w:p>
    <w:p w:rsidR="009E6A0A" w:rsidRDefault="009E6A0A" w:rsidP="00EB44A3">
      <w:pPr>
        <w:spacing w:after="0" w:line="240" w:lineRule="auto"/>
        <w:contextualSpacing/>
      </w:pPr>
      <w:r>
        <w:t>Сведения об исполнении обязанностей депутата на непостоянной основе и о наименовании соответствующего представительного органа, депутатом которого является кандидат</w:t>
      </w:r>
    </w:p>
    <w:p w:rsidR="009E6A0A" w:rsidRDefault="009E6A0A" w:rsidP="00EB44A3">
      <w:pPr>
        <w:spacing w:after="0" w:line="240" w:lineRule="auto"/>
        <w:contextualSpacing/>
      </w:pPr>
      <w:r>
        <w:t>Сведения о судимости</w:t>
      </w:r>
    </w:p>
    <w:p w:rsidR="009E6A0A" w:rsidRDefault="009E6A0A" w:rsidP="00EB44A3">
      <w:pPr>
        <w:spacing w:after="0" w:line="240" w:lineRule="auto"/>
        <w:contextualSpacing/>
      </w:pPr>
      <w:r>
        <w:t>Статус иноагента</w:t>
      </w:r>
    </w:p>
    <w:p w:rsidR="009E6A0A" w:rsidRDefault="009E6A0A" w:rsidP="00EB44A3">
      <w:pPr>
        <w:spacing w:after="0" w:line="240" w:lineRule="auto"/>
        <w:contextualSpacing/>
      </w:pPr>
      <w:r>
        <w:t>Статус кандидата</w:t>
      </w:r>
      <w:r w:rsidR="00823AA2">
        <w:tab/>
      </w:r>
      <w:r w:rsidR="0029462F" w:rsidRPr="0029462F">
        <w:t>Зарегистрирован</w:t>
      </w:r>
      <w:r w:rsidR="0029462F">
        <w:t xml:space="preserve">ный </w:t>
      </w:r>
      <w:r>
        <w:t>кандидат</w:t>
      </w:r>
    </w:p>
    <w:p w:rsidR="009E6A0A" w:rsidRDefault="009E6A0A" w:rsidP="00EB44A3">
      <w:pPr>
        <w:spacing w:after="0" w:line="240" w:lineRule="auto"/>
        <w:contextualSpacing/>
      </w:pPr>
      <w:r>
        <w:br w:type="page"/>
      </w:r>
    </w:p>
    <w:p w:rsidR="00B20CDF" w:rsidRPr="00C41EFB" w:rsidRDefault="00B20CDF" w:rsidP="00EB44A3">
      <w:pPr>
        <w:spacing w:after="0" w:line="240" w:lineRule="auto"/>
        <w:contextualSpacing/>
        <w:rPr>
          <w:b/>
          <w:sz w:val="28"/>
        </w:rPr>
      </w:pPr>
      <w:r w:rsidRPr="00C41EFB">
        <w:rPr>
          <w:b/>
          <w:sz w:val="28"/>
        </w:rPr>
        <w:lastRenderedPageBreak/>
        <w:t>Черненко Олег Витальевич</w:t>
      </w:r>
    </w:p>
    <w:p w:rsidR="00AA4BB0" w:rsidRDefault="00B20CDF" w:rsidP="00EB44A3">
      <w:pPr>
        <w:spacing w:after="0" w:line="240" w:lineRule="auto"/>
        <w:contextualSpacing/>
      </w:pPr>
      <w:r>
        <w:t>Региональное отделение Социалистической политической партии "СПРАВЕДЛИВАЯ РОССИЯ - ПАТРИОТЫ - ЗА ПРАВДУ" в Архангельской области</w:t>
      </w:r>
    </w:p>
    <w:p w:rsidR="00E91D47" w:rsidRPr="00ED733C" w:rsidRDefault="00E91D47" w:rsidP="00E91D47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регистрирован</w:t>
      </w:r>
    </w:p>
    <w:p w:rsidR="00E91D47" w:rsidRDefault="00E91D47" w:rsidP="00EB44A3">
      <w:pPr>
        <w:spacing w:after="0" w:line="240" w:lineRule="auto"/>
        <w:contextualSpacing/>
      </w:pPr>
    </w:p>
    <w:p w:rsidR="005A7DF4" w:rsidRDefault="00884A5B" w:rsidP="00EB44A3">
      <w:pPr>
        <w:spacing w:after="0" w:line="240" w:lineRule="auto"/>
        <w:contextualSpacing/>
      </w:pPr>
      <w:r w:rsidRPr="00884A5B">
        <w:rPr>
          <w:noProof/>
          <w:lang w:eastAsia="ru-RU"/>
        </w:rPr>
        <w:drawing>
          <wp:inline distT="0" distB="0" distL="0" distR="0" wp14:anchorId="0EB3601C" wp14:editId="40366AB9">
            <wp:extent cx="2422840" cy="2422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4925" cy="24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26" w:rsidRDefault="006A1226" w:rsidP="00EB44A3">
      <w:pPr>
        <w:spacing w:after="0" w:line="240" w:lineRule="auto"/>
        <w:contextualSpacing/>
      </w:pPr>
      <w:r>
        <w:t>Дата рождения</w:t>
      </w:r>
      <w:r w:rsidR="00D7656C">
        <w:tab/>
      </w:r>
      <w:r>
        <w:t xml:space="preserve">26.06.1969   </w:t>
      </w:r>
    </w:p>
    <w:p w:rsidR="006A1226" w:rsidRDefault="006A1226" w:rsidP="00EB44A3">
      <w:pPr>
        <w:spacing w:after="0" w:line="240" w:lineRule="auto"/>
        <w:contextualSpacing/>
      </w:pPr>
      <w:r>
        <w:t>Место рождения</w:t>
      </w:r>
      <w:r w:rsidR="00D7656C">
        <w:tab/>
      </w:r>
      <w:r>
        <w:t xml:space="preserve">гор. Архангельск   </w:t>
      </w:r>
    </w:p>
    <w:p w:rsidR="006A1226" w:rsidRDefault="006A1226" w:rsidP="00EB44A3">
      <w:pPr>
        <w:spacing w:after="0" w:line="240" w:lineRule="auto"/>
        <w:contextualSpacing/>
      </w:pPr>
      <w:r>
        <w:t>Наименование субъекта Российской Федерации, района, города, иного населенного пункта, где находится место жительства кандидата</w:t>
      </w:r>
    </w:p>
    <w:p w:rsidR="006A1226" w:rsidRDefault="006A1226" w:rsidP="00EB44A3">
      <w:pPr>
        <w:spacing w:after="0" w:line="240" w:lineRule="auto"/>
        <w:contextualSpacing/>
      </w:pPr>
      <w:r>
        <w:t xml:space="preserve">Архангельская область, город Архангельск   </w:t>
      </w:r>
    </w:p>
    <w:p w:rsidR="006A1226" w:rsidRDefault="006A1226" w:rsidP="00EB44A3">
      <w:pPr>
        <w:spacing w:after="0" w:line="240" w:lineRule="auto"/>
        <w:contextualSpacing/>
      </w:pPr>
      <w:r>
        <w:t>Сведения о профессиональном образовании</w:t>
      </w:r>
      <w:r w:rsidR="00D7656C">
        <w:tab/>
      </w:r>
      <w:r>
        <w:t xml:space="preserve">Негосударственное образовательное частное учреждение высшего образования "Московский финансово-промышленный университет "Синергия", 2018; Негосударственное образовательное частное учреждение высшего образования "Московский экономический институт", 2017   </w:t>
      </w:r>
    </w:p>
    <w:p w:rsidR="006A1226" w:rsidRDefault="006A1226" w:rsidP="00EB44A3">
      <w:pPr>
        <w:spacing w:after="0" w:line="240" w:lineRule="auto"/>
        <w:contextualSpacing/>
      </w:pPr>
      <w:r>
        <w:t>Основное место работы или службы</w:t>
      </w:r>
      <w:r w:rsidR="00D7656C">
        <w:tab/>
      </w:r>
      <w:r w:rsidR="00D7656C">
        <w:tab/>
      </w:r>
      <w:r>
        <w:t xml:space="preserve">Общество с ограниченной ответственностью "Гидросервис"   </w:t>
      </w:r>
    </w:p>
    <w:p w:rsidR="006A1226" w:rsidRDefault="006A1226" w:rsidP="00EB44A3">
      <w:pPr>
        <w:spacing w:after="0" w:line="240" w:lineRule="auto"/>
        <w:contextualSpacing/>
      </w:pPr>
      <w:r>
        <w:t>Занимаемая должность (или род занятий)</w:t>
      </w:r>
      <w:r w:rsidR="00D7656C">
        <w:tab/>
      </w:r>
      <w:r>
        <w:t xml:space="preserve">директор   </w:t>
      </w:r>
    </w:p>
    <w:p w:rsidR="006A1226" w:rsidRDefault="006A1226" w:rsidP="00EB44A3">
      <w:pPr>
        <w:spacing w:after="0" w:line="240" w:lineRule="auto"/>
        <w:contextualSpacing/>
      </w:pPr>
      <w:r>
        <w:t>Сведения об исполнении обязанностей депутата на непостоянной основе и о наименовании соответствующего представительного органа, депутатом которого является кандидат</w:t>
      </w:r>
    </w:p>
    <w:p w:rsidR="006A1226" w:rsidRDefault="006A1226" w:rsidP="00EB44A3">
      <w:pPr>
        <w:spacing w:after="0" w:line="240" w:lineRule="auto"/>
        <w:contextualSpacing/>
      </w:pPr>
      <w:r>
        <w:t xml:space="preserve">депутат Архангельского областного Собрания депутатов на непостоянной основе   </w:t>
      </w:r>
    </w:p>
    <w:p w:rsidR="006A1226" w:rsidRDefault="006A1226" w:rsidP="00EB44A3">
      <w:pPr>
        <w:spacing w:after="0" w:line="240" w:lineRule="auto"/>
        <w:contextualSpacing/>
      </w:pPr>
      <w:r>
        <w:t>Сведения о судимости</w:t>
      </w:r>
    </w:p>
    <w:p w:rsidR="006A1226" w:rsidRDefault="006A1226" w:rsidP="00EB44A3">
      <w:pPr>
        <w:spacing w:after="0" w:line="240" w:lineRule="auto"/>
        <w:contextualSpacing/>
      </w:pPr>
      <w:r>
        <w:t>Статус иноагента</w:t>
      </w:r>
    </w:p>
    <w:p w:rsidR="00D35CAF" w:rsidRDefault="006A1226" w:rsidP="00EB44A3">
      <w:pPr>
        <w:spacing w:after="0" w:line="240" w:lineRule="auto"/>
        <w:contextualSpacing/>
      </w:pPr>
      <w:r>
        <w:t>Статус кандидата</w:t>
      </w:r>
      <w:r w:rsidR="00D7656C">
        <w:tab/>
      </w:r>
      <w:r>
        <w:t>Выдвинутый кандидат</w:t>
      </w:r>
    </w:p>
    <w:p w:rsidR="00D35CAF" w:rsidRDefault="00D35CAF">
      <w:pPr>
        <w:spacing w:after="0" w:line="240" w:lineRule="auto"/>
      </w:pPr>
      <w:r>
        <w:br w:type="page"/>
      </w:r>
    </w:p>
    <w:p w:rsidR="00D35CAF" w:rsidRPr="00730107" w:rsidRDefault="00D35CAF" w:rsidP="00730107">
      <w:pPr>
        <w:spacing w:after="0" w:line="240" w:lineRule="auto"/>
        <w:contextualSpacing/>
        <w:rPr>
          <w:b/>
          <w:sz w:val="28"/>
        </w:rPr>
      </w:pPr>
      <w:r w:rsidRPr="00730107">
        <w:rPr>
          <w:b/>
          <w:sz w:val="28"/>
        </w:rPr>
        <w:lastRenderedPageBreak/>
        <w:t>Медведева Лариса Анатольевна</w:t>
      </w:r>
    </w:p>
    <w:p w:rsidR="009E6A0A" w:rsidRDefault="00D35CAF" w:rsidP="00EB44A3">
      <w:pPr>
        <w:spacing w:after="0" w:line="240" w:lineRule="auto"/>
        <w:contextualSpacing/>
      </w:pPr>
      <w:r w:rsidRPr="00D35CAF">
        <w:t>Зелёные</w:t>
      </w:r>
    </w:p>
    <w:p w:rsidR="00F307A6" w:rsidRPr="0005463D" w:rsidRDefault="00F307A6" w:rsidP="00F307A6">
      <w:pPr>
        <w:pStyle w:val="1"/>
        <w:shd w:val="clear" w:color="auto" w:fill="FFFFFF"/>
        <w:spacing w:before="0" w:line="240" w:lineRule="auto"/>
        <w:contextualSpacing/>
        <w:jc w:val="right"/>
        <w:rPr>
          <w:rFonts w:ascii="Times New Roman" w:hAnsi="Times New Roman" w:cs="Times New Roman"/>
          <w:color w:val="C00000"/>
        </w:rPr>
      </w:pPr>
      <w:r w:rsidRPr="0005463D">
        <w:rPr>
          <w:rFonts w:ascii="Times New Roman" w:hAnsi="Times New Roman" w:cs="Times New Roman"/>
          <w:color w:val="C00000"/>
        </w:rPr>
        <w:t>Утративший статус выдвинутого кандидата</w:t>
      </w:r>
    </w:p>
    <w:p w:rsidR="00D35CAF" w:rsidRDefault="00D35CAF" w:rsidP="00EB44A3">
      <w:pPr>
        <w:spacing w:after="0" w:line="240" w:lineRule="auto"/>
        <w:contextualSpacing/>
      </w:pPr>
      <w:r w:rsidRPr="00D35CAF">
        <w:rPr>
          <w:noProof/>
          <w:lang w:eastAsia="ru-RU"/>
        </w:rPr>
        <w:drawing>
          <wp:inline distT="0" distB="0" distL="0" distR="0" wp14:anchorId="711EE3AF" wp14:editId="1429A020">
            <wp:extent cx="2498484" cy="25616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187" cy="25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DF" w:rsidRDefault="00F07CDF" w:rsidP="00F07CDF">
      <w:pPr>
        <w:spacing w:after="0" w:line="240" w:lineRule="auto"/>
        <w:contextualSpacing/>
      </w:pPr>
      <w:r>
        <w:t>Дата рождения</w:t>
      </w:r>
      <w:r>
        <w:tab/>
        <w:t xml:space="preserve">03.06.1979   </w:t>
      </w:r>
    </w:p>
    <w:p w:rsidR="00F07CDF" w:rsidRDefault="00F07CDF" w:rsidP="00F07CDF">
      <w:pPr>
        <w:spacing w:after="0" w:line="240" w:lineRule="auto"/>
        <w:contextualSpacing/>
      </w:pPr>
      <w:r>
        <w:t>Место рождения</w:t>
      </w:r>
      <w:r>
        <w:tab/>
        <w:t xml:space="preserve">г.  Архангельск   </w:t>
      </w:r>
    </w:p>
    <w:p w:rsidR="00F07CDF" w:rsidRDefault="00F07CDF" w:rsidP="00F07CDF">
      <w:pPr>
        <w:spacing w:after="0" w:line="240" w:lineRule="auto"/>
        <w:contextualSpacing/>
      </w:pPr>
      <w:r>
        <w:t>Наименование субъекта Российской Федерации, района, города, иного населенного пункта, где находится место жительства кандидата</w:t>
      </w:r>
    </w:p>
    <w:p w:rsidR="00F07CDF" w:rsidRDefault="00F07CDF" w:rsidP="00F07CDF">
      <w:pPr>
        <w:spacing w:after="0" w:line="240" w:lineRule="auto"/>
        <w:contextualSpacing/>
      </w:pPr>
      <w:r>
        <w:t xml:space="preserve">Архангельская область, город Архангельск   </w:t>
      </w:r>
    </w:p>
    <w:p w:rsidR="00F07CDF" w:rsidRDefault="00F07CDF" w:rsidP="00F07CDF">
      <w:pPr>
        <w:spacing w:after="0" w:line="240" w:lineRule="auto"/>
        <w:contextualSpacing/>
      </w:pPr>
      <w:r>
        <w:t>Сведения о профессиональном образовании</w:t>
      </w:r>
    </w:p>
    <w:p w:rsidR="00F07CDF" w:rsidRDefault="00F07CDF" w:rsidP="00F07CDF">
      <w:pPr>
        <w:spacing w:after="0" w:line="240" w:lineRule="auto"/>
        <w:contextualSpacing/>
      </w:pPr>
      <w:r>
        <w:t>Основное место работы или службы</w:t>
      </w:r>
    </w:p>
    <w:p w:rsidR="00F07CDF" w:rsidRDefault="00F07CDF" w:rsidP="00F07CDF">
      <w:pPr>
        <w:spacing w:after="0" w:line="240" w:lineRule="auto"/>
        <w:contextualSpacing/>
      </w:pPr>
      <w:r>
        <w:t>Занимаемая должность (или род занятий)</w:t>
      </w:r>
      <w:r>
        <w:tab/>
        <w:t xml:space="preserve">индивидуальный предприниматель   </w:t>
      </w:r>
    </w:p>
    <w:p w:rsidR="00F07CDF" w:rsidRDefault="00F07CDF" w:rsidP="00F07CDF">
      <w:pPr>
        <w:spacing w:after="0" w:line="240" w:lineRule="auto"/>
        <w:contextualSpacing/>
      </w:pPr>
      <w:r>
        <w:t>Сведения об исполнении обязанностей депутата на непостоянной основе и о наименовании соответствующего представительного органа, депутатом которого является кандидат</w:t>
      </w:r>
    </w:p>
    <w:p w:rsidR="00F07CDF" w:rsidRDefault="00F07CDF" w:rsidP="00F07CDF">
      <w:pPr>
        <w:spacing w:after="0" w:line="240" w:lineRule="auto"/>
        <w:contextualSpacing/>
      </w:pPr>
      <w:r>
        <w:t>Сведения о судимости</w:t>
      </w:r>
    </w:p>
    <w:p w:rsidR="00F07CDF" w:rsidRDefault="00F07CDF" w:rsidP="00F07CDF">
      <w:pPr>
        <w:spacing w:after="0" w:line="240" w:lineRule="auto"/>
        <w:contextualSpacing/>
      </w:pPr>
      <w:r>
        <w:t>Статус иноагента</w:t>
      </w:r>
    </w:p>
    <w:p w:rsidR="00D35CAF" w:rsidRPr="001C34A2" w:rsidRDefault="00F07CDF" w:rsidP="00F07CDF">
      <w:pPr>
        <w:spacing w:after="0" w:line="240" w:lineRule="auto"/>
        <w:contextualSpacing/>
      </w:pPr>
      <w:r>
        <w:t>Статус кандидата</w:t>
      </w:r>
      <w:r>
        <w:tab/>
      </w:r>
    </w:p>
    <w:sectPr w:rsidR="00D35CAF" w:rsidRPr="001C34A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37C2A"/>
    <w:rsid w:val="0004302E"/>
    <w:rsid w:val="00091401"/>
    <w:rsid w:val="00127332"/>
    <w:rsid w:val="001C34A2"/>
    <w:rsid w:val="00243221"/>
    <w:rsid w:val="0025133F"/>
    <w:rsid w:val="0029462F"/>
    <w:rsid w:val="00323076"/>
    <w:rsid w:val="0033018F"/>
    <w:rsid w:val="00344406"/>
    <w:rsid w:val="00386330"/>
    <w:rsid w:val="0039394B"/>
    <w:rsid w:val="003C4532"/>
    <w:rsid w:val="003D090D"/>
    <w:rsid w:val="0044446C"/>
    <w:rsid w:val="004E4A62"/>
    <w:rsid w:val="00553AA0"/>
    <w:rsid w:val="00595A02"/>
    <w:rsid w:val="005A7481"/>
    <w:rsid w:val="005A7DF4"/>
    <w:rsid w:val="005F799E"/>
    <w:rsid w:val="006A1226"/>
    <w:rsid w:val="00727EB8"/>
    <w:rsid w:val="00730107"/>
    <w:rsid w:val="00751B45"/>
    <w:rsid w:val="00765429"/>
    <w:rsid w:val="00777841"/>
    <w:rsid w:val="007B39DA"/>
    <w:rsid w:val="007D24C5"/>
    <w:rsid w:val="00802D94"/>
    <w:rsid w:val="00807380"/>
    <w:rsid w:val="00823AA2"/>
    <w:rsid w:val="008454A6"/>
    <w:rsid w:val="00884A5B"/>
    <w:rsid w:val="008C09C5"/>
    <w:rsid w:val="008C47C9"/>
    <w:rsid w:val="008D0790"/>
    <w:rsid w:val="008D6856"/>
    <w:rsid w:val="00957419"/>
    <w:rsid w:val="0097184D"/>
    <w:rsid w:val="009E6A0A"/>
    <w:rsid w:val="009F48C4"/>
    <w:rsid w:val="00A22E7B"/>
    <w:rsid w:val="00A23DD1"/>
    <w:rsid w:val="00AA4BB0"/>
    <w:rsid w:val="00B20CDF"/>
    <w:rsid w:val="00BC1960"/>
    <w:rsid w:val="00BE110E"/>
    <w:rsid w:val="00C41EFB"/>
    <w:rsid w:val="00C76735"/>
    <w:rsid w:val="00C972B8"/>
    <w:rsid w:val="00D31187"/>
    <w:rsid w:val="00D35CAF"/>
    <w:rsid w:val="00D7656C"/>
    <w:rsid w:val="00DF2282"/>
    <w:rsid w:val="00E35823"/>
    <w:rsid w:val="00E91D47"/>
    <w:rsid w:val="00EB44A3"/>
    <w:rsid w:val="00ED076A"/>
    <w:rsid w:val="00F07CDF"/>
    <w:rsid w:val="00F307A6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6E91"/>
  <w15:docId w15:val="{045265C7-2DCA-4372-883D-E193B78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516D-D43E-4B04-82CA-966E253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1</cp:revision>
  <dcterms:created xsi:type="dcterms:W3CDTF">2017-05-15T04:35:00Z</dcterms:created>
  <dcterms:modified xsi:type="dcterms:W3CDTF">2025-08-06T13:25:00Z</dcterms:modified>
</cp:coreProperties>
</file>